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УТВЕРЖДЕНО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постановлением администрации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городского округа город Воронеж</w:t>
      </w:r>
    </w:p>
    <w:p w:rsidR="00007E6E" w:rsidRPr="00113240" w:rsidRDefault="00C51554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от</w:t>
      </w:r>
      <w:r w:rsidRPr="00C51554">
        <w:rPr>
          <w:rFonts w:cs="Times New Roman"/>
          <w:sz w:val="28"/>
          <w:szCs w:val="28"/>
        </w:rPr>
        <w:t xml:space="preserve"> 04</w:t>
      </w:r>
      <w:r>
        <w:rPr>
          <w:rFonts w:cs="Times New Roman"/>
          <w:sz w:val="28"/>
          <w:szCs w:val="28"/>
        </w:rPr>
        <w:t>.08.2020 № 696</w:t>
      </w:r>
      <w:bookmarkStart w:id="0" w:name="_GoBack"/>
      <w:bookmarkEnd w:id="0"/>
    </w:p>
    <w:p w:rsidR="00F44E89" w:rsidRDefault="00F44E89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113240" w:rsidRPr="00113240" w:rsidRDefault="00113240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7C3805" w:rsidRPr="00113240" w:rsidRDefault="007C3805" w:rsidP="00113240">
      <w:pPr>
        <w:pStyle w:val="Standard"/>
        <w:spacing w:line="252" w:lineRule="auto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b/>
          <w:bCs/>
          <w:sz w:val="28"/>
          <w:szCs w:val="28"/>
        </w:rPr>
        <w:t>ЗАДАНИЕ</w:t>
      </w:r>
    </w:p>
    <w:p w:rsidR="00642F62" w:rsidRDefault="007C3805" w:rsidP="00113240">
      <w:pPr>
        <w:spacing w:line="252" w:lineRule="auto"/>
        <w:jc w:val="center"/>
        <w:rPr>
          <w:b/>
          <w:caps/>
          <w:color w:val="000000"/>
          <w:sz w:val="28"/>
          <w:szCs w:val="28"/>
        </w:rPr>
      </w:pPr>
      <w:r w:rsidRPr="00113240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113240">
        <w:rPr>
          <w:b/>
          <w:caps/>
          <w:color w:val="000000"/>
          <w:sz w:val="28"/>
          <w:szCs w:val="28"/>
        </w:rPr>
        <w:t xml:space="preserve">по планировке территории, ограниченной </w:t>
      </w:r>
      <w:r w:rsidR="001D281A" w:rsidRPr="00113240">
        <w:rPr>
          <w:b/>
          <w:caps/>
          <w:color w:val="000000"/>
          <w:sz w:val="28"/>
          <w:szCs w:val="28"/>
        </w:rPr>
        <w:t xml:space="preserve">УЛ. </w:t>
      </w:r>
      <w:proofErr w:type="gramStart"/>
      <w:r w:rsidR="008251C1">
        <w:rPr>
          <w:b/>
          <w:caps/>
          <w:color w:val="000000"/>
          <w:sz w:val="28"/>
          <w:szCs w:val="28"/>
        </w:rPr>
        <w:t>ЗАГОРОДНАЯ</w:t>
      </w:r>
      <w:proofErr w:type="gramEnd"/>
      <w:r w:rsidR="00642F62">
        <w:rPr>
          <w:b/>
          <w:caps/>
          <w:color w:val="000000"/>
          <w:sz w:val="28"/>
          <w:szCs w:val="28"/>
        </w:rPr>
        <w:t xml:space="preserve">,             </w:t>
      </w:r>
    </w:p>
    <w:p w:rsidR="007C3805" w:rsidRDefault="00642F62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УЛ. </w:t>
      </w:r>
      <w:r w:rsidR="008251C1">
        <w:rPr>
          <w:b/>
          <w:caps/>
          <w:color w:val="000000"/>
          <w:sz w:val="28"/>
          <w:szCs w:val="28"/>
        </w:rPr>
        <w:t>МАШИНОСТРОИТЕЛЕЙ</w:t>
      </w:r>
      <w:r>
        <w:rPr>
          <w:b/>
          <w:caps/>
          <w:color w:val="000000"/>
          <w:sz w:val="28"/>
          <w:szCs w:val="28"/>
        </w:rPr>
        <w:t xml:space="preserve">, УЛ. </w:t>
      </w:r>
      <w:proofErr w:type="gramStart"/>
      <w:r w:rsidR="008251C1">
        <w:rPr>
          <w:b/>
          <w:caps/>
          <w:color w:val="000000"/>
          <w:sz w:val="28"/>
          <w:szCs w:val="28"/>
        </w:rPr>
        <w:t>КЕРАМИЧЕСКАЯ</w:t>
      </w:r>
      <w:proofErr w:type="gramEnd"/>
      <w:r>
        <w:rPr>
          <w:b/>
          <w:caps/>
          <w:color w:val="000000"/>
          <w:sz w:val="28"/>
          <w:szCs w:val="28"/>
        </w:rPr>
        <w:t xml:space="preserve">, УЛ. </w:t>
      </w:r>
      <w:r w:rsidR="008251C1">
        <w:rPr>
          <w:b/>
          <w:caps/>
          <w:color w:val="000000"/>
          <w:sz w:val="28"/>
          <w:szCs w:val="28"/>
        </w:rPr>
        <w:t>ТОРПЕДО</w:t>
      </w:r>
      <w:r>
        <w:rPr>
          <w:b/>
          <w:caps/>
          <w:color w:val="000000"/>
          <w:sz w:val="28"/>
          <w:szCs w:val="28"/>
        </w:rPr>
        <w:t xml:space="preserve"> </w:t>
      </w:r>
      <w:r w:rsidR="00D6006C" w:rsidRPr="00113240">
        <w:rPr>
          <w:b/>
          <w:bCs/>
          <w:caps/>
          <w:sz w:val="28"/>
          <w:szCs w:val="28"/>
        </w:rPr>
        <w:t>В ГОРОДСКОМ ОКРУГЕ ГОРОД ВОРОНЕЖ</w:t>
      </w:r>
    </w:p>
    <w:p w:rsidR="00C92F4B" w:rsidRPr="00113240" w:rsidRDefault="00C92F4B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"/>
        <w:gridCol w:w="2563"/>
        <w:gridCol w:w="2052"/>
        <w:gridCol w:w="4373"/>
      </w:tblGrid>
      <w:tr w:rsidR="007C3805" w:rsidRPr="00113240" w:rsidTr="00C92F4B">
        <w:trPr>
          <w:trHeight w:val="70"/>
          <w:tblHeader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3240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13240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113240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RPr="00113240" w:rsidTr="00C92F4B">
        <w:trPr>
          <w:trHeight w:val="7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Заказчик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RPr="00113240" w:rsidTr="00C92F4B">
        <w:trPr>
          <w:trHeight w:val="7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RPr="00113240" w:rsidTr="00C92F4B">
        <w:trPr>
          <w:trHeight w:val="54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нования для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разработки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едложени</w:t>
            </w:r>
            <w:r w:rsidR="002F0F3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RPr="00113240" w:rsidTr="00C92F4B">
        <w:trPr>
          <w:trHeight w:val="31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3C" w:rsidRPr="00113240" w:rsidRDefault="00A66E19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</w:t>
            </w:r>
            <w:r w:rsidR="004D5DCB" w:rsidRPr="00113240">
              <w:rPr>
                <w:sz w:val="28"/>
                <w:szCs w:val="28"/>
              </w:rPr>
              <w:t>,</w:t>
            </w:r>
            <w:r w:rsidR="008251C1">
              <w:rPr>
                <w:sz w:val="28"/>
                <w:szCs w:val="28"/>
              </w:rPr>
              <w:t xml:space="preserve"> </w:t>
            </w:r>
            <w:r w:rsidR="00F71261" w:rsidRPr="00113240">
              <w:rPr>
                <w:sz w:val="28"/>
                <w:szCs w:val="28"/>
              </w:rPr>
              <w:t>расположенная в границах</w:t>
            </w:r>
          </w:p>
          <w:p w:rsidR="00D6006C" w:rsidRPr="00113240" w:rsidRDefault="008251C1" w:rsidP="00642F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Загородная, ул. Машиностроителей,                ул. Керамическая, ул. Торпедо </w:t>
            </w:r>
            <w:r w:rsidR="004D5DCB" w:rsidRPr="00113240">
              <w:rPr>
                <w:sz w:val="28"/>
                <w:szCs w:val="28"/>
              </w:rPr>
              <w:t xml:space="preserve">в городском округе город Воронеж, ориентировочной </w:t>
            </w:r>
            <w:r w:rsidR="00A66E19" w:rsidRPr="00113240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9,6</w:t>
            </w:r>
            <w:r w:rsidR="00642F62">
              <w:rPr>
                <w:sz w:val="28"/>
                <w:szCs w:val="28"/>
              </w:rPr>
              <w:t xml:space="preserve"> га </w:t>
            </w:r>
            <w:r w:rsidR="00D6006C" w:rsidRPr="00113240">
              <w:rPr>
                <w:sz w:val="28"/>
                <w:szCs w:val="28"/>
              </w:rPr>
              <w:t xml:space="preserve"> (уточнить проектом).</w:t>
            </w:r>
            <w:proofErr w:type="gramEnd"/>
            <w:r w:rsidR="00D6006C" w:rsidRPr="00113240">
              <w:rPr>
                <w:sz w:val="28"/>
                <w:szCs w:val="28"/>
              </w:rPr>
              <w:t xml:space="preserve"> Рассматриваемая территори</w:t>
            </w:r>
            <w:r w:rsidR="00B37286" w:rsidRPr="00113240">
              <w:rPr>
                <w:sz w:val="28"/>
                <w:szCs w:val="28"/>
              </w:rPr>
              <w:t>я</w:t>
            </w:r>
            <w:r w:rsidR="00D6006C" w:rsidRPr="00113240">
              <w:rPr>
                <w:sz w:val="28"/>
                <w:szCs w:val="28"/>
              </w:rPr>
              <w:t xml:space="preserve"> находится в </w:t>
            </w:r>
            <w:r>
              <w:rPr>
                <w:sz w:val="28"/>
                <w:szCs w:val="28"/>
              </w:rPr>
              <w:t>Коминтерновском</w:t>
            </w:r>
            <w:r w:rsidR="00D6006C" w:rsidRPr="00113240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RPr="00113240" w:rsidTr="00C92F4B">
        <w:trPr>
          <w:trHeight w:val="54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Состав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планировки территории</w:t>
            </w:r>
            <w:r w:rsidR="002F0F3F" w:rsidRPr="00113240">
              <w:rPr>
                <w:sz w:val="28"/>
                <w:szCs w:val="28"/>
              </w:rPr>
              <w:t>,</w:t>
            </w:r>
          </w:p>
          <w:p w:rsidR="007C3805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2F0F3F" w:rsidRPr="00113240" w:rsidTr="00C92F4B">
        <w:trPr>
          <w:trHeight w:val="142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6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proofErr w:type="gramStart"/>
            <w:r w:rsidRPr="00113240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113240">
              <w:rPr>
                <w:sz w:val="28"/>
                <w:szCs w:val="28"/>
              </w:rPr>
              <w:t xml:space="preserve">ограниченной </w:t>
            </w:r>
            <w:r w:rsidR="008251C1">
              <w:rPr>
                <w:sz w:val="28"/>
                <w:szCs w:val="28"/>
              </w:rPr>
              <w:t>ул. Загородная,                                    ул. Машиностроителей, ул. Керамическая,             ул. Торпедо</w:t>
            </w:r>
            <w:r w:rsidR="00642F62">
              <w:rPr>
                <w:color w:val="000000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в </w:t>
            </w:r>
            <w:r w:rsidR="003A2BAC" w:rsidRPr="00113240">
              <w:rPr>
                <w:sz w:val="28"/>
                <w:szCs w:val="28"/>
              </w:rPr>
              <w:t>городском округе город Воронеж</w:t>
            </w:r>
            <w:r w:rsidRPr="00113240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8251C1">
              <w:rPr>
                <w:sz w:val="28"/>
                <w:szCs w:val="28"/>
              </w:rPr>
              <w:t xml:space="preserve">        </w:t>
            </w:r>
            <w:r w:rsidRPr="00113240">
              <w:rPr>
                <w:sz w:val="28"/>
                <w:szCs w:val="28"/>
              </w:rPr>
              <w:t>№ 422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F50411" w:rsidRPr="00113240">
              <w:rPr>
                <w:sz w:val="28"/>
                <w:szCs w:val="28"/>
              </w:rPr>
              <w:t xml:space="preserve"> (далее – Генеральный план)</w:t>
            </w:r>
            <w:r w:rsidRPr="00113240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113240">
              <w:rPr>
                <w:sz w:val="28"/>
                <w:szCs w:val="28"/>
              </w:rPr>
              <w:t xml:space="preserve"> от 25.12.2009 № 384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 w:rsidRPr="00113240">
              <w:rPr>
                <w:sz w:val="28"/>
                <w:szCs w:val="28"/>
                <w:lang w:eastAsia="ru-RU"/>
              </w:rPr>
              <w:t>,</w:t>
            </w:r>
            <w:r w:rsidRPr="00113240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.</w:t>
            </w:r>
            <w:r w:rsidR="007462C1" w:rsidRPr="00113240">
              <w:rPr>
                <w:sz w:val="28"/>
                <w:szCs w:val="28"/>
              </w:rPr>
              <w:t> </w:t>
            </w:r>
            <w:proofErr w:type="gramStart"/>
            <w:r w:rsidRPr="00113240">
              <w:rPr>
                <w:sz w:val="28"/>
                <w:szCs w:val="28"/>
              </w:rPr>
              <w:t xml:space="preserve">Обеспечить устойчивое развитие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8251C1">
              <w:rPr>
                <w:sz w:val="28"/>
                <w:szCs w:val="28"/>
              </w:rPr>
              <w:t xml:space="preserve">ул. Загородная,                                 ул. Машиностроителей, ул. Керамическая,           ул. Торпедо </w:t>
            </w:r>
            <w:r w:rsidR="003A2BAC" w:rsidRPr="00113240">
              <w:rPr>
                <w:sz w:val="28"/>
                <w:szCs w:val="28"/>
              </w:rPr>
              <w:t>в городском округе город Воронеж</w:t>
            </w:r>
            <w:r w:rsidRPr="00113240">
              <w:rPr>
                <w:sz w:val="28"/>
                <w:szCs w:val="28"/>
              </w:rPr>
              <w:t>.</w:t>
            </w:r>
            <w:proofErr w:type="gramEnd"/>
          </w:p>
          <w:p w:rsidR="00AA223B" w:rsidRPr="00113240" w:rsidRDefault="002F0F3F" w:rsidP="001132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раницы 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4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5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8251C1">
              <w:rPr>
                <w:sz w:val="28"/>
                <w:szCs w:val="28"/>
              </w:rPr>
              <w:t xml:space="preserve">ул. Загородная, ул. Машиностроителей,                ул. Керамическая, ул. Торпедо </w:t>
            </w:r>
            <w:r w:rsidR="003A2BAC" w:rsidRPr="00113240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Pr="00113240">
              <w:rPr>
                <w:sz w:val="28"/>
                <w:szCs w:val="28"/>
                <w:lang w:eastAsia="ru-RU"/>
              </w:rPr>
              <w:t>.</w:t>
            </w:r>
            <w:r w:rsidR="00642F62">
              <w:rPr>
                <w:sz w:val="28"/>
                <w:szCs w:val="28"/>
                <w:lang w:eastAsia="ru-RU"/>
              </w:rPr>
              <w:t xml:space="preserve"> </w:t>
            </w:r>
          </w:p>
          <w:p w:rsidR="002F0F3F" w:rsidRDefault="002F0F3F" w:rsidP="00113240">
            <w:pPr>
              <w:autoSpaceDE w:val="0"/>
              <w:rPr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6.</w:t>
            </w:r>
            <w:r w:rsidR="007462C1" w:rsidRPr="00113240">
              <w:rPr>
                <w:rStyle w:val="FontStyle17"/>
                <w:i w:val="0"/>
                <w:sz w:val="28"/>
                <w:szCs w:val="28"/>
              </w:rPr>
              <w:t> 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>При необходимости</w:t>
            </w:r>
            <w:r w:rsidR="008251C1">
              <w:rPr>
                <w:rStyle w:val="FontStyle17"/>
                <w:i w:val="0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  <w:r w:rsidR="00342CCD">
              <w:rPr>
                <w:sz w:val="28"/>
                <w:szCs w:val="28"/>
              </w:rPr>
              <w:t>.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C27B8">
              <w:rPr>
                <w:rFonts w:eastAsia="Calibri"/>
                <w:sz w:val="28"/>
                <w:szCs w:val="28"/>
              </w:rPr>
              <w:t>Определить местоположение границ образуемых и изменяемых земельных участков</w:t>
            </w:r>
            <w:r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642F62" w:rsidRPr="00642F62" w:rsidRDefault="00642F62" w:rsidP="008251C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251C1">
              <w:rPr>
                <w:rFonts w:eastAsia="Calibri"/>
                <w:sz w:val="28"/>
                <w:szCs w:val="28"/>
              </w:rPr>
              <w:t>иных сведений, предоставленных заказчиком</w:t>
            </w:r>
          </w:p>
        </w:tc>
      </w:tr>
      <w:tr w:rsidR="002F0F3F" w:rsidRPr="00113240" w:rsidTr="00C92F4B">
        <w:trPr>
          <w:trHeight w:val="131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7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Работы по подготовке</w:t>
            </w:r>
            <w:r w:rsidR="008E3E62">
              <w:rPr>
                <w:spacing w:val="-4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документации по </w:t>
            </w:r>
            <w:r w:rsidRPr="00113240">
              <w:rPr>
                <w:spacing w:val="-4"/>
                <w:sz w:val="28"/>
                <w:szCs w:val="28"/>
              </w:rPr>
              <w:t>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8251C1">
              <w:rPr>
                <w:sz w:val="28"/>
                <w:szCs w:val="28"/>
              </w:rPr>
              <w:t xml:space="preserve">ул. Загородная,                                    ул. Машиностроителей, ул. Керамическая,           ул. Торпедо </w:t>
            </w:r>
            <w:r w:rsidR="003A2BAC" w:rsidRPr="00113240">
              <w:rPr>
                <w:spacing w:val="-4"/>
                <w:sz w:val="28"/>
                <w:szCs w:val="28"/>
              </w:rPr>
              <w:t>в городском округе город Воронеж</w:t>
            </w:r>
            <w:r w:rsidRPr="00113240">
              <w:rPr>
                <w:spacing w:val="-4"/>
                <w:sz w:val="28"/>
                <w:szCs w:val="28"/>
              </w:rPr>
              <w:t>, выполняются в один этап, который включает в себя следующие виды работ:</w:t>
            </w:r>
          </w:p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1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pacing w:val="-4"/>
                <w:sz w:val="28"/>
                <w:szCs w:val="28"/>
              </w:rPr>
              <w:t xml:space="preserve">сбор и анализ исходных данных и подготовка материалов по обоснованию </w:t>
            </w:r>
            <w:r w:rsidR="003A2BAC" w:rsidRPr="00113240">
              <w:rPr>
                <w:spacing w:val="-4"/>
                <w:sz w:val="28"/>
                <w:szCs w:val="28"/>
              </w:rPr>
              <w:t>документации по</w:t>
            </w:r>
            <w:r w:rsidRPr="00113240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113240" w:rsidRDefault="002F0F3F" w:rsidP="00342CCD">
            <w:pPr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2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подготовка </w:t>
            </w:r>
            <w:r w:rsidR="003A2BAC" w:rsidRPr="00113240">
              <w:rPr>
                <w:sz w:val="28"/>
                <w:szCs w:val="28"/>
              </w:rPr>
              <w:t>документации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z w:val="28"/>
                <w:szCs w:val="28"/>
              </w:rPr>
              <w:t>е</w:t>
            </w:r>
            <w:r w:rsidR="00BF4A2F" w:rsidRPr="00113240">
              <w:rPr>
                <w:sz w:val="28"/>
                <w:szCs w:val="28"/>
              </w:rPr>
              <w:t xml:space="preserve"> территории</w:t>
            </w:r>
            <w:r w:rsidR="005B5E53" w:rsidRPr="00113240">
              <w:rPr>
                <w:sz w:val="28"/>
                <w:szCs w:val="28"/>
              </w:rPr>
              <w:t xml:space="preserve"> и</w:t>
            </w:r>
            <w:r w:rsidR="008E3E62"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113240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 w:rsidRPr="00113240">
              <w:rPr>
                <w:sz w:val="28"/>
                <w:szCs w:val="28"/>
              </w:rPr>
              <w:t>й</w:t>
            </w:r>
            <w:r w:rsidR="008E3E62">
              <w:rPr>
                <w:sz w:val="28"/>
                <w:szCs w:val="28"/>
              </w:rPr>
              <w:t xml:space="preserve"> </w:t>
            </w:r>
            <w:r w:rsidR="005B5E53" w:rsidRPr="00113240">
              <w:rPr>
                <w:sz w:val="28"/>
                <w:szCs w:val="28"/>
              </w:rPr>
              <w:t xml:space="preserve">документации </w:t>
            </w:r>
            <w:r w:rsidRPr="00113240">
              <w:rPr>
                <w:sz w:val="28"/>
                <w:szCs w:val="28"/>
              </w:rPr>
              <w:t xml:space="preserve">главе городского округа город Воронеж для принятия решения о назначении </w:t>
            </w:r>
            <w:r w:rsidR="00342CCD">
              <w:rPr>
                <w:sz w:val="28"/>
                <w:szCs w:val="28"/>
              </w:rPr>
              <w:t>общественных обсуждений</w:t>
            </w:r>
            <w:r w:rsidR="00342CCD" w:rsidRPr="00113240">
              <w:rPr>
                <w:sz w:val="28"/>
                <w:szCs w:val="28"/>
              </w:rPr>
              <w:t xml:space="preserve"> </w:t>
            </w:r>
            <w:r w:rsidR="00342CCD">
              <w:rPr>
                <w:sz w:val="28"/>
                <w:szCs w:val="28"/>
              </w:rPr>
              <w:t xml:space="preserve">или </w:t>
            </w:r>
            <w:r w:rsidRPr="00113240">
              <w:rPr>
                <w:sz w:val="28"/>
                <w:szCs w:val="28"/>
              </w:rPr>
              <w:t>публичных слушаний</w:t>
            </w:r>
            <w:r w:rsidR="008E3E62">
              <w:rPr>
                <w:sz w:val="28"/>
                <w:szCs w:val="28"/>
              </w:rPr>
              <w:t xml:space="preserve"> </w:t>
            </w:r>
            <w:r w:rsidR="00342CCD">
              <w:rPr>
                <w:sz w:val="28"/>
                <w:szCs w:val="28"/>
              </w:rPr>
              <w:t xml:space="preserve"> </w:t>
            </w:r>
          </w:p>
        </w:tc>
      </w:tr>
      <w:tr w:rsidR="002F0F3F" w:rsidRPr="00113240" w:rsidTr="00C92F4B">
        <w:trPr>
          <w:trHeight w:val="164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8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иды работ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этапам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территории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зон с особыми условиями использован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7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8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9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0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охране окружающей сред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Обоснование очередности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</w:t>
            </w:r>
            <w:r w:rsidR="008251C1">
              <w:rPr>
                <w:spacing w:val="4"/>
                <w:sz w:val="28"/>
                <w:szCs w:val="28"/>
              </w:rPr>
              <w:t xml:space="preserve"> </w:t>
            </w:r>
            <w:r w:rsidRPr="00113240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Местоположение существующих объектов капитального строительства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особо охраняемых природных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территорий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роекта планировки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чертежа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 характеристиках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б очередности планируемого развития территории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 Подготовка проекта межевания территории</w:t>
            </w:r>
            <w:r w:rsidR="00B130F3">
              <w:rPr>
                <w:spacing w:val="4"/>
                <w:sz w:val="28"/>
                <w:szCs w:val="28"/>
              </w:rPr>
              <w:t xml:space="preserve"> </w:t>
            </w:r>
            <w:r w:rsidR="007462C1" w:rsidRPr="00113240">
              <w:rPr>
                <w:spacing w:val="4"/>
                <w:sz w:val="28"/>
                <w:szCs w:val="28"/>
              </w:rPr>
              <w:t>–</w:t>
            </w:r>
          </w:p>
          <w:p w:rsidR="003A2BAC" w:rsidRPr="00113240" w:rsidRDefault="008D50AF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п</w:t>
            </w:r>
            <w:r w:rsidR="003A2BAC" w:rsidRPr="00113240">
              <w:rPr>
                <w:spacing w:val="4"/>
                <w:sz w:val="28"/>
                <w:szCs w:val="28"/>
              </w:rPr>
              <w:t>одготовка чертежа межевания территории, на котором отобража</w:t>
            </w:r>
            <w:r w:rsidRPr="00113240">
              <w:rPr>
                <w:spacing w:val="4"/>
                <w:sz w:val="28"/>
                <w:szCs w:val="28"/>
              </w:rPr>
              <w:t>ю</w:t>
            </w:r>
            <w:r w:rsidR="003A2BAC" w:rsidRPr="00113240">
              <w:rPr>
                <w:spacing w:val="4"/>
                <w:sz w:val="28"/>
                <w:szCs w:val="28"/>
              </w:rPr>
              <w:t>тся: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8D50AF" w:rsidRPr="00113240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Красные линии, </w:t>
            </w:r>
            <w:r w:rsidR="003A2BAC" w:rsidRPr="00A61B65">
              <w:rPr>
                <w:spacing w:val="4"/>
                <w:sz w:val="28"/>
                <w:szCs w:val="28"/>
              </w:rPr>
              <w:t>утвержд</w:t>
            </w:r>
            <w:r w:rsidR="00A61B65" w:rsidRPr="00A61B65">
              <w:rPr>
                <w:spacing w:val="4"/>
                <w:sz w:val="28"/>
                <w:szCs w:val="28"/>
              </w:rPr>
              <w:t>енны</w:t>
            </w:r>
            <w:r w:rsidR="008D50AF" w:rsidRPr="00A61B65">
              <w:rPr>
                <w:spacing w:val="4"/>
                <w:sz w:val="28"/>
                <w:szCs w:val="28"/>
              </w:rPr>
              <w:t>е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 в составе проекта планировки территории, или красные линии, утверждаемые, изменяемые проектом межевания территории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убличных сервитутов.</w:t>
            </w:r>
          </w:p>
          <w:p w:rsidR="00AA223B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 xml:space="preserve"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B67F7D">
              <w:rPr>
                <w:spacing w:val="4"/>
                <w:sz w:val="28"/>
                <w:szCs w:val="28"/>
              </w:rPr>
              <w:t>общественных</w:t>
            </w:r>
            <w:proofErr w:type="gramEnd"/>
            <w:r w:rsidR="00B67F7D">
              <w:rPr>
                <w:spacing w:val="4"/>
                <w:sz w:val="28"/>
                <w:szCs w:val="28"/>
              </w:rPr>
              <w:t xml:space="preserve"> обсуждений или </w:t>
            </w:r>
            <w:r w:rsidRPr="00113240">
              <w:rPr>
                <w:spacing w:val="4"/>
                <w:sz w:val="28"/>
                <w:szCs w:val="28"/>
              </w:rPr>
              <w:t>публичных слушан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 w:rsidRPr="00113240">
              <w:rPr>
                <w:spacing w:val="4"/>
                <w:sz w:val="28"/>
                <w:szCs w:val="28"/>
              </w:rPr>
              <w:t xml:space="preserve"> Единого</w:t>
            </w:r>
            <w:r w:rsidRPr="00113240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 w:rsidRPr="00113240">
              <w:rPr>
                <w:spacing w:val="4"/>
                <w:sz w:val="28"/>
                <w:szCs w:val="28"/>
              </w:rPr>
              <w:t>реестра</w:t>
            </w:r>
            <w:r w:rsidRPr="00113240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RPr="00113240" w:rsidTr="00C92F4B">
        <w:trPr>
          <w:trHeight w:val="139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9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ходные данные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75738C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 w:rsidRPr="00113240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;</w:t>
            </w:r>
          </w:p>
          <w:p w:rsidR="00BF4A2F" w:rsidRPr="00113240" w:rsidRDefault="00BF4A2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-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сведения о прохождении в пределах территории, </w:t>
            </w:r>
            <w:r w:rsidR="00DC1BC5" w:rsidRPr="00113240">
              <w:rPr>
                <w:sz w:val="28"/>
                <w:szCs w:val="28"/>
              </w:rPr>
              <w:t xml:space="preserve">ограниченной </w:t>
            </w:r>
            <w:r w:rsidR="008251C1">
              <w:rPr>
                <w:sz w:val="28"/>
                <w:szCs w:val="28"/>
              </w:rPr>
              <w:t xml:space="preserve">ул. Загородная,                                    ул. Машиностроителей, ул. Керамическая,           ул. Торпедо </w:t>
            </w:r>
            <w:r w:rsidR="0075738C" w:rsidRPr="00113240">
              <w:rPr>
                <w:color w:val="000000"/>
                <w:sz w:val="28"/>
                <w:szCs w:val="28"/>
              </w:rPr>
              <w:t>в городском округе город Воронеж</w:t>
            </w:r>
            <w:r w:rsidR="001D78AD" w:rsidRPr="00113240">
              <w:rPr>
                <w:color w:val="000000"/>
                <w:sz w:val="28"/>
                <w:szCs w:val="28"/>
              </w:rPr>
              <w:t>,</w:t>
            </w:r>
            <w:r w:rsidR="008E3E62">
              <w:rPr>
                <w:color w:val="000000"/>
                <w:sz w:val="28"/>
                <w:szCs w:val="28"/>
              </w:rPr>
              <w:t xml:space="preserve"> </w:t>
            </w:r>
            <w:r w:rsidR="0075738C" w:rsidRPr="00113240">
              <w:rPr>
                <w:sz w:val="28"/>
                <w:szCs w:val="28"/>
              </w:rPr>
              <w:t>красных линий</w:t>
            </w:r>
            <w:r w:rsidR="0031050A">
              <w:rPr>
                <w:sz w:val="28"/>
                <w:szCs w:val="28"/>
              </w:rPr>
              <w:t xml:space="preserve"> и линий</w:t>
            </w:r>
            <w:r w:rsidR="0075738C" w:rsidRPr="00113240">
              <w:rPr>
                <w:sz w:val="28"/>
                <w:szCs w:val="28"/>
              </w:rPr>
              <w:t xml:space="preserve"> застройки;</w:t>
            </w:r>
            <w:r w:rsidR="008E3E62">
              <w:rPr>
                <w:sz w:val="28"/>
                <w:szCs w:val="28"/>
              </w:rPr>
              <w:t xml:space="preserve"> </w:t>
            </w:r>
          </w:p>
          <w:p w:rsidR="00DC1BC5" w:rsidRPr="00B67F7D" w:rsidRDefault="0075738C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7F7D">
              <w:rPr>
                <w:rFonts w:ascii="Times New Roman" w:hAnsi="Times New Roman" w:cs="Times New Roman"/>
                <w:sz w:val="28"/>
                <w:szCs w:val="28"/>
              </w:rPr>
              <w:t>инвентаризационные данные по землепользованию</w:t>
            </w:r>
            <w:r w:rsidR="00DC1BC5" w:rsidRPr="00B67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38C" w:rsidRPr="00113240" w:rsidRDefault="00DC1BC5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B67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B67F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B67F7D">
              <w:rPr>
                <w:rFonts w:ascii="Times New Roman" w:hAnsi="Times New Roman" w:cs="Times New Roman"/>
                <w:sz w:val="28"/>
                <w:szCs w:val="28"/>
              </w:rPr>
              <w:t>информация о земельных участках, прошедших государственный кадастровый учет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;</w:t>
            </w:r>
          </w:p>
          <w:p w:rsidR="002F0F3F" w:rsidRPr="00113240" w:rsidRDefault="002F0F3F" w:rsidP="001132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ая ранее утвержденная градостроительная документация</w:t>
            </w:r>
          </w:p>
        </w:tc>
      </w:tr>
      <w:tr w:rsidR="002F0F3F" w:rsidRPr="00113240" w:rsidTr="00C92F4B">
        <w:trPr>
          <w:trHeight w:val="126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0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113240">
              <w:rPr>
                <w:sz w:val="28"/>
                <w:szCs w:val="28"/>
              </w:rPr>
              <w:t>Воронеж (Балтимор)</w:t>
            </w:r>
            <w:r w:rsidRPr="00113240">
              <w:rPr>
                <w:sz w:val="28"/>
                <w:szCs w:val="28"/>
              </w:rPr>
              <w:t xml:space="preserve">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2F0F3F" w:rsidRPr="00113240" w:rsidRDefault="002F0F3F" w:rsidP="00113240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462C1"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инженерного обеспечения планируемой территории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Pr="00113240" w:rsidRDefault="0083566E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="00F324ED">
              <w:rPr>
                <w:rFonts w:eastAsia="Calibri"/>
                <w:sz w:val="28"/>
                <w:szCs w:val="28"/>
              </w:rPr>
              <w:t xml:space="preserve"> </w:t>
            </w:r>
            <w:r w:rsidR="002F0F3F" w:rsidRPr="00113240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</w:p>
          <w:p w:rsidR="0083566E" w:rsidRDefault="0083566E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  <w:r w:rsidR="007462C1" w:rsidRPr="00113240">
              <w:rPr>
                <w:rFonts w:eastAsia="Calibri"/>
                <w:sz w:val="28"/>
                <w:szCs w:val="28"/>
              </w:rPr>
              <w:t> </w:t>
            </w:r>
            <w:r w:rsidR="00D50FF2" w:rsidRPr="00113240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="00D50FF2" w:rsidRPr="00113240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 w:rsidRPr="00113240">
              <w:rPr>
                <w:rFonts w:eastAsia="Calibri"/>
                <w:sz w:val="28"/>
                <w:szCs w:val="28"/>
              </w:rPr>
              <w:t>городского округа город Воронеж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D50FF2" w:rsidRPr="00113240" w:rsidRDefault="0083566E" w:rsidP="00F324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 w:rsidR="00F324ED">
              <w:rPr>
                <w:rFonts w:eastAsia="Calibri"/>
                <w:sz w:val="28"/>
                <w:szCs w:val="28"/>
              </w:rPr>
              <w:t xml:space="preserve">Учесть требования приказа департамента природных ресурсов и экологии Воронежской области от 08.09.2014 № 322 «Об утверждении </w:t>
            </w:r>
            <w:proofErr w:type="gramStart"/>
            <w:r w:rsidR="00F324ED">
              <w:rPr>
                <w:rFonts w:eastAsia="Calibri"/>
                <w:sz w:val="28"/>
                <w:szCs w:val="28"/>
              </w:rPr>
              <w:t>проекта организации зон санитарной охраны трех существующих водозаборных скважин</w:t>
            </w:r>
            <w:proofErr w:type="gramEnd"/>
            <w:r w:rsidR="00F324ED">
              <w:rPr>
                <w:rFonts w:eastAsia="Calibri"/>
                <w:sz w:val="28"/>
                <w:szCs w:val="28"/>
              </w:rPr>
              <w:t xml:space="preserve"> с водопроводными сооружениями для питьевого, хозяйственно-бытового и технологического водоснабжения филиала ООО «Пивоваренная компания «Балтика» </w:t>
            </w:r>
            <w:r w:rsidR="00952B68" w:rsidRPr="00113240">
              <w:rPr>
                <w:spacing w:val="-4"/>
                <w:sz w:val="28"/>
                <w:szCs w:val="28"/>
              </w:rPr>
              <w:t>–</w:t>
            </w:r>
            <w:r w:rsidR="00F324ED">
              <w:rPr>
                <w:rFonts w:eastAsia="Calibri"/>
                <w:sz w:val="28"/>
                <w:szCs w:val="28"/>
              </w:rPr>
              <w:t xml:space="preserve"> «Балтика-Воронеж»</w:t>
            </w:r>
            <w:r w:rsidR="00952B6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F0F3F" w:rsidRPr="00113240" w:rsidTr="00C92F4B">
        <w:trPr>
          <w:trHeight w:val="297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2 месяца (6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по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</w:t>
            </w:r>
            <w:r w:rsidRPr="00B262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7462C1" w:rsidRPr="00B262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B262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яца (9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 месяца (60 дней).</w:t>
            </w:r>
          </w:p>
          <w:p w:rsidR="00DF47DB" w:rsidRPr="00DF47DB" w:rsidRDefault="002F0F3F" w:rsidP="00DF47DB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2F0F3F" w:rsidRPr="00113240" w:rsidTr="00C92F4B">
        <w:trPr>
          <w:trHeight w:val="3318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ональные и местные нормативы градостроительного проектирования</w:t>
            </w:r>
          </w:p>
        </w:tc>
      </w:tr>
      <w:tr w:rsidR="002F0F3F" w:rsidRPr="00113240" w:rsidTr="00C92F4B">
        <w:trPr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 w:rsidRPr="00113240">
              <w:rPr>
                <w:sz w:val="28"/>
                <w:szCs w:val="28"/>
              </w:rPr>
              <w:t>документацию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BF4A2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113240" w:rsidRDefault="00451AE3" w:rsidP="00113240">
            <w:pPr>
              <w:snapToGrid w:val="0"/>
              <w:rPr>
                <w:iCs/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RPr="00113240" w:rsidTr="00C92F4B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4</w:t>
            </w:r>
          </w:p>
        </w:tc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ребования к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текстовой и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451AE3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частью</w:t>
              </w:r>
              <w:r w:rsidR="00B262C9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 12.7</w:t>
              </w:r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 статьи 45</w:t>
              </w:r>
            </w:hyperlink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</w:t>
            </w:r>
            <w:r w:rsidR="00ED20C5">
              <w:rPr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б очередности планируемого развития территории, содержащ</w:t>
            </w:r>
            <w:r w:rsidR="00952B68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04358C" w:rsidP="00FC063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/>
                <w:sz w:val="28"/>
                <w:szCs w:val="28"/>
              </w:rPr>
              <w:t>10.</w:t>
            </w:r>
            <w:r w:rsidR="004E6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>Т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AA223B" w:rsidRPr="0011324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A223B" w:rsidRPr="00113240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9A229D">
              <w:rPr>
                <w:rFonts w:ascii="Times New Roman" w:hAnsi="Times New Roman"/>
                <w:sz w:val="28"/>
                <w:szCs w:val="28"/>
              </w:rPr>
              <w:t>о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ставляются на электронном носителе в формате M</w:t>
            </w:r>
            <w:proofErr w:type="spellStart"/>
            <w:r w:rsidRPr="00113240"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 w:rsidR="004E6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B6C" w:rsidRPr="0011324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  <w:r w:rsidR="00ED20C5">
              <w:rPr>
                <w:rFonts w:ascii="Times New Roman" w:hAnsi="Times New Roman"/>
                <w:sz w:val="28"/>
                <w:szCs w:val="28"/>
              </w:rPr>
              <w:t xml:space="preserve"> и отдельно в формате </w:t>
            </w:r>
            <w:r w:rsidR="00ED20C5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="00ED20C5">
              <w:rPr>
                <w:rFonts w:ascii="Times New Roman" w:hAnsi="Times New Roman"/>
                <w:sz w:val="28"/>
                <w:szCs w:val="28"/>
              </w:rPr>
              <w:t>, согласно требованиям Федерального закона от 13.0</w:t>
            </w:r>
            <w:r w:rsidR="00FC063F">
              <w:rPr>
                <w:rFonts w:ascii="Times New Roman" w:hAnsi="Times New Roman"/>
                <w:sz w:val="28"/>
                <w:szCs w:val="28"/>
              </w:rPr>
              <w:t>7</w:t>
            </w:r>
            <w:r w:rsidR="00ED20C5">
              <w:rPr>
                <w:rFonts w:ascii="Times New Roman" w:hAnsi="Times New Roman"/>
                <w:sz w:val="28"/>
                <w:szCs w:val="28"/>
              </w:rPr>
              <w:t xml:space="preserve">.2015 № 218-ФЗ «О государственной регистрации недвижимости» </w:t>
            </w:r>
          </w:p>
        </w:tc>
      </w:tr>
      <w:tr w:rsidR="002F0F3F" w:rsidRPr="00113240" w:rsidTr="00C92F4B">
        <w:trPr>
          <w:jc w:val="center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Графическая часть (в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электронном и печатном виде) 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расные линии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существующих и планируемых элементов планировочной структуры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зон планируемого размещения объектов капитального строительства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улично-дорожной се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, отоб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1" w:anchor="dst100015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203DE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7462C1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фические материалы 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ции по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на бумажном и электронном носителях в 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 векторных и растровых карт.</w:t>
            </w:r>
            <w:proofErr w:type="gramEnd"/>
            <w:r w:rsidR="00E5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</w:t>
            </w:r>
            <w:r w:rsidR="00020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лектронном носителе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020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х форматах:</w:t>
            </w:r>
          </w:p>
          <w:p w:rsidR="000203DE" w:rsidRPr="004E6173" w:rsidRDefault="000203DE" w:rsidP="000203D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формат векторных данных (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 xml:space="preserve">) в системе координат </w:t>
            </w:r>
            <w:r w:rsidR="004E6173" w:rsidRPr="004E61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E6173">
              <w:rPr>
                <w:rFonts w:ascii="Times New Roman" w:hAnsi="Times New Roman"/>
                <w:sz w:val="28"/>
                <w:szCs w:val="28"/>
              </w:rPr>
              <w:t xml:space="preserve">МСК-36; </w:t>
            </w:r>
          </w:p>
          <w:p w:rsidR="000203DE" w:rsidRPr="004E6173" w:rsidRDefault="000203DE" w:rsidP="000203D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0203DE" w:rsidRDefault="000203DE" w:rsidP="000203D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AA2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173">
              <w:rPr>
                <w:rFonts w:ascii="Times New Roman" w:hAnsi="Times New Roman"/>
                <w:sz w:val="28"/>
                <w:szCs w:val="28"/>
              </w:rPr>
              <w:t xml:space="preserve">– JPG не менее 300 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DCB" w:rsidRPr="000D26B9" w:rsidRDefault="00E52DCB" w:rsidP="00E52DCB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4B6C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й альбом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умажный носитель)</w:t>
            </w:r>
            <w:r w:rsidR="00654B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держащий документацию по планировке территории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F0F3F" w:rsidRPr="00113240" w:rsidRDefault="002F0F3F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223B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ный материал презентации для проведения 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обсуждений или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  <w:r w:rsidR="00380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ом носителе в формате, совм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имом с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8F6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 w:rsidR="008F6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A55D5" w:rsidRPr="00113240" w:rsidRDefault="008A55D5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онстрационные материалы для организации экспозиции для проведения 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 или</w:t>
            </w:r>
            <w:r w:rsidR="00517753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чных </w:t>
            </w:r>
            <w:r w:rsidR="0051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й по проекту планировки территории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у межевания территории, подготовленным в составе документации по планировке территории,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ншетах размером не менее </w:t>
            </w:r>
          </w:p>
          <w:p w:rsidR="002F0F3F" w:rsidRPr="00113240" w:rsidRDefault="002F0F3F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2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F0F3F" w:rsidRPr="00113240" w:rsidTr="00C92F4B">
        <w:trPr>
          <w:jc w:val="center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Pr="00113240" w:rsidRDefault="00C10BBE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Р</w:t>
      </w:r>
      <w:r w:rsidR="00C10BBE" w:rsidRPr="00113240">
        <w:rPr>
          <w:rFonts w:cs="Times New Roman"/>
          <w:sz w:val="28"/>
          <w:szCs w:val="28"/>
        </w:rPr>
        <w:t>уководител</w:t>
      </w:r>
      <w:r w:rsidRPr="00113240">
        <w:rPr>
          <w:rFonts w:cs="Times New Roman"/>
          <w:sz w:val="28"/>
          <w:szCs w:val="28"/>
        </w:rPr>
        <w:t>ь</w:t>
      </w:r>
      <w:r w:rsidR="00C10BBE" w:rsidRPr="00113240">
        <w:rPr>
          <w:rFonts w:cs="Times New Roman"/>
          <w:sz w:val="28"/>
          <w:szCs w:val="28"/>
        </w:rPr>
        <w:t xml:space="preserve"> управления</w:t>
      </w:r>
    </w:p>
    <w:p w:rsidR="007C3805" w:rsidRPr="00113240" w:rsidRDefault="0043216C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 xml:space="preserve">главного архитектора                                             </w:t>
      </w:r>
      <w:r w:rsidR="00AA223B" w:rsidRPr="00113240">
        <w:rPr>
          <w:rFonts w:cs="Times New Roman"/>
          <w:sz w:val="28"/>
          <w:szCs w:val="28"/>
        </w:rPr>
        <w:t xml:space="preserve">Л.А. </w:t>
      </w:r>
      <w:proofErr w:type="spellStart"/>
      <w:r w:rsidR="00AA223B" w:rsidRPr="00113240">
        <w:rPr>
          <w:rFonts w:cs="Times New Roman"/>
          <w:sz w:val="28"/>
          <w:szCs w:val="28"/>
        </w:rPr>
        <w:t>Подшивалова</w:t>
      </w:r>
      <w:proofErr w:type="spellEnd"/>
    </w:p>
    <w:sectPr w:rsidR="007C3805" w:rsidRPr="00113240" w:rsidSect="003D2F58">
      <w:headerReference w:type="default" r:id="rId12"/>
      <w:pgSz w:w="11906" w:h="16838"/>
      <w:pgMar w:top="1134" w:right="567" w:bottom="119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70" w:rsidRDefault="00B25670" w:rsidP="007C3805">
      <w:r>
        <w:separator/>
      </w:r>
    </w:p>
  </w:endnote>
  <w:endnote w:type="continuationSeparator" w:id="0">
    <w:p w:rsidR="00B25670" w:rsidRDefault="00B25670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70" w:rsidRDefault="00B25670" w:rsidP="007C3805">
      <w:r>
        <w:separator/>
      </w:r>
    </w:p>
  </w:footnote>
  <w:footnote w:type="continuationSeparator" w:id="0">
    <w:p w:rsidR="00B25670" w:rsidRDefault="00B25670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E37C32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="00C10BBE"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C51554">
      <w:rPr>
        <w:noProof/>
        <w:sz w:val="28"/>
        <w:szCs w:val="28"/>
      </w:rPr>
      <w:t>2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805"/>
    <w:rsid w:val="00007E6E"/>
    <w:rsid w:val="00013EFC"/>
    <w:rsid w:val="000142E3"/>
    <w:rsid w:val="000203DE"/>
    <w:rsid w:val="0002166D"/>
    <w:rsid w:val="00022DBE"/>
    <w:rsid w:val="0003378F"/>
    <w:rsid w:val="000359DA"/>
    <w:rsid w:val="0004358C"/>
    <w:rsid w:val="000769D0"/>
    <w:rsid w:val="000B35FD"/>
    <w:rsid w:val="000D1096"/>
    <w:rsid w:val="000D4622"/>
    <w:rsid w:val="000E3460"/>
    <w:rsid w:val="00110B82"/>
    <w:rsid w:val="00113240"/>
    <w:rsid w:val="001154F2"/>
    <w:rsid w:val="00160F1C"/>
    <w:rsid w:val="0016650A"/>
    <w:rsid w:val="001921AF"/>
    <w:rsid w:val="001B5583"/>
    <w:rsid w:val="001B6664"/>
    <w:rsid w:val="001D1BD8"/>
    <w:rsid w:val="001D281A"/>
    <w:rsid w:val="001D78AD"/>
    <w:rsid w:val="00204175"/>
    <w:rsid w:val="00206DB9"/>
    <w:rsid w:val="002179DD"/>
    <w:rsid w:val="00217EE7"/>
    <w:rsid w:val="0024771F"/>
    <w:rsid w:val="00251FF1"/>
    <w:rsid w:val="00260489"/>
    <w:rsid w:val="00260AEC"/>
    <w:rsid w:val="00284FAA"/>
    <w:rsid w:val="0028526D"/>
    <w:rsid w:val="002B02CA"/>
    <w:rsid w:val="002B265C"/>
    <w:rsid w:val="002D4948"/>
    <w:rsid w:val="002F0F3F"/>
    <w:rsid w:val="002F75B0"/>
    <w:rsid w:val="003006BD"/>
    <w:rsid w:val="00300B6C"/>
    <w:rsid w:val="0031050A"/>
    <w:rsid w:val="00342395"/>
    <w:rsid w:val="00342CCD"/>
    <w:rsid w:val="00347C45"/>
    <w:rsid w:val="0036609F"/>
    <w:rsid w:val="00370063"/>
    <w:rsid w:val="00370BF8"/>
    <w:rsid w:val="0038042D"/>
    <w:rsid w:val="00384C3F"/>
    <w:rsid w:val="00393135"/>
    <w:rsid w:val="003A2BAC"/>
    <w:rsid w:val="003B486F"/>
    <w:rsid w:val="003B572D"/>
    <w:rsid w:val="003D2F58"/>
    <w:rsid w:val="003D6A6C"/>
    <w:rsid w:val="003F4A92"/>
    <w:rsid w:val="00401165"/>
    <w:rsid w:val="00401F2A"/>
    <w:rsid w:val="004249C4"/>
    <w:rsid w:val="0043216C"/>
    <w:rsid w:val="00451AE3"/>
    <w:rsid w:val="0046191D"/>
    <w:rsid w:val="00463E3C"/>
    <w:rsid w:val="004716C4"/>
    <w:rsid w:val="00471D48"/>
    <w:rsid w:val="00475DEC"/>
    <w:rsid w:val="004D5DCB"/>
    <w:rsid w:val="004E6173"/>
    <w:rsid w:val="00515064"/>
    <w:rsid w:val="00515626"/>
    <w:rsid w:val="00517753"/>
    <w:rsid w:val="00517E0C"/>
    <w:rsid w:val="005634DD"/>
    <w:rsid w:val="005775C0"/>
    <w:rsid w:val="00591588"/>
    <w:rsid w:val="0059501F"/>
    <w:rsid w:val="005A1E81"/>
    <w:rsid w:val="005B1B8F"/>
    <w:rsid w:val="005B3938"/>
    <w:rsid w:val="005B5E53"/>
    <w:rsid w:val="005D5042"/>
    <w:rsid w:val="005F2735"/>
    <w:rsid w:val="005F28C8"/>
    <w:rsid w:val="005F6F35"/>
    <w:rsid w:val="00615233"/>
    <w:rsid w:val="0062177A"/>
    <w:rsid w:val="0063178D"/>
    <w:rsid w:val="006334A0"/>
    <w:rsid w:val="00642F62"/>
    <w:rsid w:val="00654B6C"/>
    <w:rsid w:val="00661856"/>
    <w:rsid w:val="006A52AC"/>
    <w:rsid w:val="006F641E"/>
    <w:rsid w:val="006F6A08"/>
    <w:rsid w:val="007462C1"/>
    <w:rsid w:val="0075738C"/>
    <w:rsid w:val="0077284F"/>
    <w:rsid w:val="00773C74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6FE3"/>
    <w:rsid w:val="0080051D"/>
    <w:rsid w:val="008251C1"/>
    <w:rsid w:val="008328F2"/>
    <w:rsid w:val="0083566E"/>
    <w:rsid w:val="0084467B"/>
    <w:rsid w:val="00876875"/>
    <w:rsid w:val="00887C85"/>
    <w:rsid w:val="008915F0"/>
    <w:rsid w:val="008A55D5"/>
    <w:rsid w:val="008B0898"/>
    <w:rsid w:val="008C23B5"/>
    <w:rsid w:val="008D2265"/>
    <w:rsid w:val="008D50AF"/>
    <w:rsid w:val="008E3E62"/>
    <w:rsid w:val="008F6DCE"/>
    <w:rsid w:val="00910D31"/>
    <w:rsid w:val="0092046E"/>
    <w:rsid w:val="00926798"/>
    <w:rsid w:val="009269D1"/>
    <w:rsid w:val="009311D7"/>
    <w:rsid w:val="009335C0"/>
    <w:rsid w:val="00952B68"/>
    <w:rsid w:val="009571E0"/>
    <w:rsid w:val="00963939"/>
    <w:rsid w:val="00993BEF"/>
    <w:rsid w:val="009940B6"/>
    <w:rsid w:val="009A229D"/>
    <w:rsid w:val="009E5C71"/>
    <w:rsid w:val="009F6E7C"/>
    <w:rsid w:val="00A108F9"/>
    <w:rsid w:val="00A35189"/>
    <w:rsid w:val="00A61B65"/>
    <w:rsid w:val="00A66E19"/>
    <w:rsid w:val="00AA223B"/>
    <w:rsid w:val="00AA2D6C"/>
    <w:rsid w:val="00AB0923"/>
    <w:rsid w:val="00AC0F2E"/>
    <w:rsid w:val="00AD51A2"/>
    <w:rsid w:val="00AF338C"/>
    <w:rsid w:val="00B10F92"/>
    <w:rsid w:val="00B130F3"/>
    <w:rsid w:val="00B25670"/>
    <w:rsid w:val="00B262C9"/>
    <w:rsid w:val="00B31B1F"/>
    <w:rsid w:val="00B37286"/>
    <w:rsid w:val="00B4473B"/>
    <w:rsid w:val="00B504D6"/>
    <w:rsid w:val="00B66F28"/>
    <w:rsid w:val="00B67F7D"/>
    <w:rsid w:val="00B74E15"/>
    <w:rsid w:val="00B82F84"/>
    <w:rsid w:val="00B9130C"/>
    <w:rsid w:val="00BB1D54"/>
    <w:rsid w:val="00BF2B11"/>
    <w:rsid w:val="00BF4A2F"/>
    <w:rsid w:val="00C10BBE"/>
    <w:rsid w:val="00C36228"/>
    <w:rsid w:val="00C40DD2"/>
    <w:rsid w:val="00C51554"/>
    <w:rsid w:val="00C81336"/>
    <w:rsid w:val="00C85947"/>
    <w:rsid w:val="00C92F4B"/>
    <w:rsid w:val="00CC1C48"/>
    <w:rsid w:val="00CD4AF2"/>
    <w:rsid w:val="00CD4B91"/>
    <w:rsid w:val="00CF272B"/>
    <w:rsid w:val="00D35658"/>
    <w:rsid w:val="00D37B06"/>
    <w:rsid w:val="00D45CDC"/>
    <w:rsid w:val="00D50FF2"/>
    <w:rsid w:val="00D555FF"/>
    <w:rsid w:val="00D6006C"/>
    <w:rsid w:val="00DC1BC5"/>
    <w:rsid w:val="00DD2B3A"/>
    <w:rsid w:val="00DF2203"/>
    <w:rsid w:val="00DF47DB"/>
    <w:rsid w:val="00E11A31"/>
    <w:rsid w:val="00E37C32"/>
    <w:rsid w:val="00E52DCB"/>
    <w:rsid w:val="00E62921"/>
    <w:rsid w:val="00E67CD9"/>
    <w:rsid w:val="00E725C3"/>
    <w:rsid w:val="00E81B92"/>
    <w:rsid w:val="00E8604D"/>
    <w:rsid w:val="00E87554"/>
    <w:rsid w:val="00EA0320"/>
    <w:rsid w:val="00EB4D47"/>
    <w:rsid w:val="00ED20C5"/>
    <w:rsid w:val="00ED4023"/>
    <w:rsid w:val="00F00C8A"/>
    <w:rsid w:val="00F3199D"/>
    <w:rsid w:val="00F324ED"/>
    <w:rsid w:val="00F36625"/>
    <w:rsid w:val="00F372CB"/>
    <w:rsid w:val="00F44E89"/>
    <w:rsid w:val="00F50411"/>
    <w:rsid w:val="00F56DD9"/>
    <w:rsid w:val="00F570A7"/>
    <w:rsid w:val="00F6196A"/>
    <w:rsid w:val="00F647FF"/>
    <w:rsid w:val="00F66092"/>
    <w:rsid w:val="00F71261"/>
    <w:rsid w:val="00F77BAE"/>
    <w:rsid w:val="00FB03CC"/>
    <w:rsid w:val="00FC063F"/>
    <w:rsid w:val="00FD3D20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4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284F"/>
  </w:style>
  <w:style w:type="character" w:customStyle="1" w:styleId="WW-Absatz-Standardschriftart">
    <w:name w:val="WW-Absatz-Standardschriftart"/>
    <w:rsid w:val="0077284F"/>
  </w:style>
  <w:style w:type="character" w:customStyle="1" w:styleId="1">
    <w:name w:val="Основной шрифт абзаца1"/>
    <w:rsid w:val="0077284F"/>
  </w:style>
  <w:style w:type="character" w:styleId="a3">
    <w:name w:val="page number"/>
    <w:basedOn w:val="1"/>
    <w:rsid w:val="0077284F"/>
  </w:style>
  <w:style w:type="character" w:customStyle="1" w:styleId="a4">
    <w:name w:val="Текст Знак"/>
    <w:aliases w:val=" Знак Знак"/>
    <w:link w:val="a5"/>
    <w:rsid w:val="0077284F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sid w:val="0077284F"/>
    <w:rPr>
      <w:sz w:val="24"/>
      <w:szCs w:val="24"/>
    </w:rPr>
  </w:style>
  <w:style w:type="character" w:customStyle="1" w:styleId="a7">
    <w:name w:val="Верхний колонтитул Знак"/>
    <w:uiPriority w:val="99"/>
    <w:rsid w:val="0077284F"/>
    <w:rPr>
      <w:sz w:val="24"/>
      <w:szCs w:val="24"/>
    </w:rPr>
  </w:style>
  <w:style w:type="character" w:customStyle="1" w:styleId="a8">
    <w:name w:val="Подзаголовок Знак"/>
    <w:rsid w:val="0077284F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sid w:val="0077284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sid w:val="0077284F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  <w:rsid w:val="0077284F"/>
  </w:style>
  <w:style w:type="paragraph" w:customStyle="1" w:styleId="ac">
    <w:name w:val="Заголовок"/>
    <w:basedOn w:val="a"/>
    <w:next w:val="ad"/>
    <w:rsid w:val="0077284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77284F"/>
    <w:pPr>
      <w:spacing w:after="120"/>
    </w:pPr>
  </w:style>
  <w:style w:type="paragraph" w:styleId="ae">
    <w:name w:val="List"/>
    <w:basedOn w:val="ad"/>
    <w:rsid w:val="0077284F"/>
    <w:rPr>
      <w:rFonts w:ascii="Arial" w:hAnsi="Arial" w:cs="Mangal"/>
    </w:rPr>
  </w:style>
  <w:style w:type="paragraph" w:customStyle="1" w:styleId="10">
    <w:name w:val="Название1"/>
    <w:basedOn w:val="a"/>
    <w:rsid w:val="007728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7284F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rsid w:val="007728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728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rsid w:val="0077284F"/>
  </w:style>
  <w:style w:type="paragraph" w:customStyle="1" w:styleId="WW-">
    <w:name w:val="WW-Текст"/>
    <w:basedOn w:val="a"/>
    <w:rsid w:val="0077284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28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77284F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rsid w:val="0077284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77284F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rsid w:val="0077284F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rsid w:val="0077284F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rsid w:val="0077284F"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sid w:val="0077284F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77284F"/>
    <w:pPr>
      <w:suppressLineNumbers/>
    </w:pPr>
  </w:style>
  <w:style w:type="paragraph" w:customStyle="1" w:styleId="af6">
    <w:name w:val="Заголовок таблицы"/>
    <w:basedOn w:val="af5"/>
    <w:rsid w:val="0077284F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F233-D992-4915-86A7-6F37283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олкова М.Н.</cp:lastModifiedBy>
  <cp:revision>2</cp:revision>
  <cp:lastPrinted>2020-05-26T07:52:00Z</cp:lastPrinted>
  <dcterms:created xsi:type="dcterms:W3CDTF">2020-08-06T08:08:00Z</dcterms:created>
  <dcterms:modified xsi:type="dcterms:W3CDTF">2020-08-06T08:08:00Z</dcterms:modified>
</cp:coreProperties>
</file>